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095" w:rsidRDefault="00CE4455" w:rsidP="00116AC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095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0F0095">
        <w:rPr>
          <w:rFonts w:ascii="Times New Roman" w:hAnsi="Times New Roman" w:cs="Times New Roman"/>
          <w:b/>
          <w:sz w:val="28"/>
          <w:szCs w:val="28"/>
        </w:rPr>
        <w:t xml:space="preserve"> на повышение </w:t>
      </w:r>
    </w:p>
    <w:p w:rsidR="000F0095" w:rsidRDefault="000F0095" w:rsidP="000F0095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 о приобретении имущества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A1E71" w:rsidRPr="00656153" w:rsidRDefault="001A1E71" w:rsidP="001A1E71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Default="001A1E71" w:rsidP="001A1E7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AA19DC" w:rsidRDefault="00AA19DC" w:rsidP="003A7D6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Здание операторной</w:t>
            </w:r>
            <w:r w:rsidRPr="00AA19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кв.м, кадастровый номер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60:11:0010801: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0A78" w:rsidRPr="00150630" w:rsidRDefault="00AA19DC" w:rsidP="003A7D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емельный участок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60:11:0010801: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кв.м, категория земель: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емли промышленности, энергетики, транспорта, связи, радиовещания, телевидения,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информатики, земли для обеспечения космической деятельности, земли обороны,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безопасности и земли иного специального назначения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, разрешенное использо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ля размещения АГЗС</w:t>
            </w:r>
            <w:r w:rsidR="001506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3A7D66" w:rsidP="00AD3F1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Псковская область, Новосокольнический район, ГП</w:t>
            </w:r>
            <w:r w:rsidR="00AD3F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"Новосокольники", г. Новосокольники, 492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автодороги Москва-Балтия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60:11:0010801:5</w:t>
            </w:r>
          </w:p>
        </w:tc>
      </w:tr>
      <w:tr w:rsidR="00C20286" w:rsidTr="003222AE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E3323A" w:rsidRDefault="00E3323A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 отношении здания:</w:t>
            </w:r>
          </w:p>
          <w:p w:rsidR="00C20286" w:rsidRPr="0005778E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760">
              <w:rPr>
                <w:rFonts w:ascii="Times New Roman" w:hAnsi="Times New Roman" w:cs="Times New Roman"/>
                <w:sz w:val="28"/>
                <w:szCs w:val="28"/>
              </w:rPr>
              <w:t>- адрес:</w:t>
            </w:r>
            <w:r w:rsidRPr="000577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Псковская область, Новосокольнический район, Г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"Новосокольники", г. Новосокольники, 492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автодороги Москва-Балтия</w:t>
            </w:r>
            <w:r w:rsidRPr="0005778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кадастровый номер 60:11:0010801:13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назначение: нежилое здание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общая площадь 23,9 кв.м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год постройки - 2004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- актив расположен на земельном участке с кадастровым номером 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60:11:0010801:5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 кв.м, разрешенное использование: </w:t>
            </w:r>
            <w:r w:rsidR="00735A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ля размещения АГЗС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актив законсервирован;</w:t>
            </w:r>
          </w:p>
          <w:p w:rsidR="00C20286" w:rsidRPr="00CE0FDA" w:rsidRDefault="00C20286" w:rsidP="00735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- износ актива составляет 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0%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AA14B1" w:rsidRPr="00822836" w:rsidRDefault="003A7D66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646 110</w:t>
            </w:r>
            <w:r w:rsidR="00150630" w:rsidRPr="00150630">
              <w:rPr>
                <w:rFonts w:ascii="Times New Roman" w:hAnsi="Times New Roman" w:cs="Times New Roman"/>
                <w:sz w:val="28"/>
                <w:szCs w:val="28"/>
              </w:rPr>
              <w:t xml:space="preserve">,00 руб. 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  <w:p w:rsidR="009B2051" w:rsidRDefault="009B2051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A447F6" w:rsidRPr="00656153" w:rsidRDefault="00A447F6" w:rsidP="00A447F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A447F6" w:rsidRPr="00656153" w:rsidRDefault="00A447F6" w:rsidP="00A447F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непроведение ликвидации претендента – юридического лица, непроведение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A447F6" w:rsidRPr="00656153" w:rsidRDefault="00A447F6" w:rsidP="00A447F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A447F6" w:rsidRPr="00656153" w:rsidRDefault="00A447F6" w:rsidP="00A447F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410A78" w:rsidRDefault="00A447F6" w:rsidP="00A447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73291D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37DF5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08» сентября 2022 г. в 15:0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3291D" w:rsidRPr="0073291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*«29» сентября 2022 г. в 10:00</w:t>
            </w:r>
            <w:bookmarkStart w:id="0" w:name="_GoBack"/>
            <w:bookmarkEnd w:id="0"/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086B73" w:rsidRDefault="00086B73" w:rsidP="0082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: </w:t>
            </w:r>
          </w:p>
          <w:p w:rsidR="007E10D1" w:rsidRPr="00107F2A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б.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01-5312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01-56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9B654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4455" w:rsidRPr="00781408" w:rsidRDefault="00CE4455" w:rsidP="00CE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Время для связи с контактными лица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:00-18:00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 (UTC +3)</w:t>
            </w:r>
          </w:p>
        </w:tc>
      </w:tr>
    </w:tbl>
    <w:p w:rsidR="007E10D1" w:rsidRDefault="007E10D1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 w:rsidRPr="00697BFE">
        <w:rPr>
          <w:rFonts w:ascii="Times New Roman" w:hAnsi="Times New Roman" w:cs="Times New Roman"/>
          <w:sz w:val="28"/>
          <w:szCs w:val="28"/>
        </w:rPr>
        <w:lastRenderedPageBreak/>
        <w:t>* Не менее 30 рабочих дней с даты размещения информации о проведении закупки</w:t>
      </w:r>
      <w:r w:rsidR="0047620E">
        <w:rPr>
          <w:rFonts w:ascii="Times New Roman" w:hAnsi="Times New Roman" w:cs="Times New Roman"/>
          <w:sz w:val="28"/>
          <w:szCs w:val="28"/>
        </w:rPr>
        <w:t>.</w:t>
      </w:r>
    </w:p>
    <w:p w:rsidR="007E10D1" w:rsidRPr="00303104" w:rsidRDefault="007E10D1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03104">
        <w:rPr>
          <w:rFonts w:ascii="Times New Roman" w:hAnsi="Times New Roman" w:cs="Times New Roman"/>
          <w:sz w:val="28"/>
          <w:szCs w:val="28"/>
        </w:rPr>
        <w:t xml:space="preserve">* Не боле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03104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  <w:r w:rsidR="0047620E">
        <w:rPr>
          <w:rFonts w:ascii="Times New Roman" w:hAnsi="Times New Roman" w:cs="Times New Roman"/>
          <w:sz w:val="28"/>
          <w:szCs w:val="28"/>
        </w:rPr>
        <w:t>.</w:t>
      </w:r>
    </w:p>
    <w:p w:rsidR="003A213C" w:rsidRDefault="003A213C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10D1" w:rsidRDefault="007E10D1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</w:t>
      </w:r>
      <w:r w:rsidR="00ED5D28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3E0985" w:rsidRDefault="003E0985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орма анкеты-заявки.</w:t>
      </w:r>
    </w:p>
    <w:p w:rsidR="00CB5FD6" w:rsidRDefault="00CB5FD6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471D7" w:rsidRPr="00E71D7C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D471D7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099" w:rsidRDefault="000F2099" w:rsidP="004B68D6">
      <w:pPr>
        <w:spacing w:after="0" w:line="240" w:lineRule="auto"/>
      </w:pPr>
      <w:r>
        <w:separator/>
      </w:r>
    </w:p>
  </w:endnote>
  <w:endnote w:type="continuationSeparator" w:id="0">
    <w:p w:rsidR="000F2099" w:rsidRDefault="000F2099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099" w:rsidRDefault="000F2099" w:rsidP="004B68D6">
      <w:pPr>
        <w:spacing w:after="0" w:line="240" w:lineRule="auto"/>
      </w:pPr>
      <w:r>
        <w:separator/>
      </w:r>
    </w:p>
  </w:footnote>
  <w:footnote w:type="continuationSeparator" w:id="0">
    <w:p w:rsidR="000F2099" w:rsidRDefault="000F2099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25602"/>
    <w:rsid w:val="0003146B"/>
    <w:rsid w:val="00070621"/>
    <w:rsid w:val="00086B73"/>
    <w:rsid w:val="00097C7E"/>
    <w:rsid w:val="000A4901"/>
    <w:rsid w:val="000B7FD1"/>
    <w:rsid w:val="000C0B53"/>
    <w:rsid w:val="000D688D"/>
    <w:rsid w:val="000F0095"/>
    <w:rsid w:val="000F2099"/>
    <w:rsid w:val="00136CFD"/>
    <w:rsid w:val="00150630"/>
    <w:rsid w:val="00185D3D"/>
    <w:rsid w:val="0019209B"/>
    <w:rsid w:val="001A1E71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F789F"/>
    <w:rsid w:val="00306151"/>
    <w:rsid w:val="00313585"/>
    <w:rsid w:val="003222AE"/>
    <w:rsid w:val="0032665D"/>
    <w:rsid w:val="00352690"/>
    <w:rsid w:val="003570CF"/>
    <w:rsid w:val="00372F57"/>
    <w:rsid w:val="003A083D"/>
    <w:rsid w:val="003A213C"/>
    <w:rsid w:val="003A7D66"/>
    <w:rsid w:val="003C75D9"/>
    <w:rsid w:val="003E0985"/>
    <w:rsid w:val="003E233F"/>
    <w:rsid w:val="00410A78"/>
    <w:rsid w:val="00455EB4"/>
    <w:rsid w:val="00472297"/>
    <w:rsid w:val="0047620E"/>
    <w:rsid w:val="004B68D6"/>
    <w:rsid w:val="004E6B9A"/>
    <w:rsid w:val="005633D3"/>
    <w:rsid w:val="00565760"/>
    <w:rsid w:val="00584B1D"/>
    <w:rsid w:val="005F38FB"/>
    <w:rsid w:val="00622CB0"/>
    <w:rsid w:val="006243FB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3291D"/>
    <w:rsid w:val="00735AEC"/>
    <w:rsid w:val="007467FC"/>
    <w:rsid w:val="00767554"/>
    <w:rsid w:val="00771A48"/>
    <w:rsid w:val="00781408"/>
    <w:rsid w:val="007B48BB"/>
    <w:rsid w:val="007E10D1"/>
    <w:rsid w:val="007F178A"/>
    <w:rsid w:val="007F7B9E"/>
    <w:rsid w:val="0081279F"/>
    <w:rsid w:val="00822836"/>
    <w:rsid w:val="0083481E"/>
    <w:rsid w:val="00842E7A"/>
    <w:rsid w:val="008643A8"/>
    <w:rsid w:val="008F6307"/>
    <w:rsid w:val="00903967"/>
    <w:rsid w:val="0092313F"/>
    <w:rsid w:val="00981117"/>
    <w:rsid w:val="00992D69"/>
    <w:rsid w:val="009A1D81"/>
    <w:rsid w:val="009B2051"/>
    <w:rsid w:val="009C3E34"/>
    <w:rsid w:val="009D6413"/>
    <w:rsid w:val="009D66B4"/>
    <w:rsid w:val="00A12B9B"/>
    <w:rsid w:val="00A2225D"/>
    <w:rsid w:val="00A447F6"/>
    <w:rsid w:val="00A83451"/>
    <w:rsid w:val="00AA14B1"/>
    <w:rsid w:val="00AA19DC"/>
    <w:rsid w:val="00AB401C"/>
    <w:rsid w:val="00AC1CD7"/>
    <w:rsid w:val="00AC66F8"/>
    <w:rsid w:val="00AD3F17"/>
    <w:rsid w:val="00B04B23"/>
    <w:rsid w:val="00B204B6"/>
    <w:rsid w:val="00B34294"/>
    <w:rsid w:val="00B55F43"/>
    <w:rsid w:val="00BA63EA"/>
    <w:rsid w:val="00BE3849"/>
    <w:rsid w:val="00C20286"/>
    <w:rsid w:val="00C23F4D"/>
    <w:rsid w:val="00C73171"/>
    <w:rsid w:val="00C85484"/>
    <w:rsid w:val="00CB049C"/>
    <w:rsid w:val="00CB5FD6"/>
    <w:rsid w:val="00CC5CE3"/>
    <w:rsid w:val="00CD1AE1"/>
    <w:rsid w:val="00CD2BF4"/>
    <w:rsid w:val="00CE278B"/>
    <w:rsid w:val="00CE4455"/>
    <w:rsid w:val="00D04468"/>
    <w:rsid w:val="00D04BB8"/>
    <w:rsid w:val="00D112F9"/>
    <w:rsid w:val="00D42AA3"/>
    <w:rsid w:val="00D43B60"/>
    <w:rsid w:val="00D471D7"/>
    <w:rsid w:val="00D52F3E"/>
    <w:rsid w:val="00D74FB6"/>
    <w:rsid w:val="00DA0593"/>
    <w:rsid w:val="00DB5E76"/>
    <w:rsid w:val="00DC3335"/>
    <w:rsid w:val="00E05137"/>
    <w:rsid w:val="00E20DEA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63F"/>
    <w:rsid w:val="00F03BE6"/>
    <w:rsid w:val="00F312B8"/>
    <w:rsid w:val="00F33883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85C38-B686-44BC-9E0F-8DBA0FCB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enovVS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1200-AC31-491E-A2D1-BBF60E2F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37</cp:revision>
  <cp:lastPrinted>2022-03-02T06:34:00Z</cp:lastPrinted>
  <dcterms:created xsi:type="dcterms:W3CDTF">2017-06-19T13:24:00Z</dcterms:created>
  <dcterms:modified xsi:type="dcterms:W3CDTF">2022-07-22T08:24:00Z</dcterms:modified>
</cp:coreProperties>
</file>